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B1ED3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7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470BC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807870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0B1ED3" w:rsidP="00B47F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.06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0B1ED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0B1ED3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0B1ED3">
        <w:rPr>
          <w:b/>
          <w:i/>
          <w:sz w:val="24"/>
        </w:rPr>
        <w:t>«</w:t>
      </w:r>
      <w:r w:rsidR="00F470BC" w:rsidRPr="000B1ED3">
        <w:rPr>
          <w:b/>
          <w:i/>
          <w:sz w:val="24"/>
        </w:rPr>
        <w:t>Оборудование трансформаторной подстанции 10/0,4кВ</w:t>
      </w:r>
      <w:r w:rsidR="000635D4" w:rsidRPr="000B1ED3">
        <w:rPr>
          <w:b/>
          <w:i/>
          <w:sz w:val="24"/>
        </w:rPr>
        <w:t>»</w:t>
      </w:r>
      <w:r w:rsidRPr="000B1ED3">
        <w:rPr>
          <w:b/>
          <w:i/>
          <w:snapToGrid w:val="0"/>
          <w:sz w:val="24"/>
        </w:rPr>
        <w:t xml:space="preserve"> </w:t>
      </w:r>
      <w:r w:rsidRPr="000B1ED3">
        <w:rPr>
          <w:snapToGrid w:val="0"/>
          <w:sz w:val="24"/>
        </w:rPr>
        <w:t xml:space="preserve">Закупка </w:t>
      </w:r>
      <w:r w:rsidR="00F470BC" w:rsidRPr="000B1ED3">
        <w:rPr>
          <w:snapToGrid w:val="0"/>
          <w:sz w:val="24"/>
        </w:rPr>
        <w:t>1212</w:t>
      </w:r>
    </w:p>
    <w:p w:rsidR="001923DC" w:rsidRPr="000B1ED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0B1ED3">
        <w:rPr>
          <w:sz w:val="24"/>
        </w:rPr>
        <w:tab/>
        <w:t>Планируемая стоимость закупки в соответствии с ГКПЗ</w:t>
      </w:r>
      <w:r w:rsidR="00807870" w:rsidRPr="000B1ED3">
        <w:rPr>
          <w:sz w:val="24"/>
        </w:rPr>
        <w:t xml:space="preserve">: </w:t>
      </w:r>
      <w:r w:rsidR="00F470BC" w:rsidRPr="000B1ED3">
        <w:rPr>
          <w:b/>
          <w:i/>
          <w:sz w:val="24"/>
        </w:rPr>
        <w:t>15 512 551,19</w:t>
      </w:r>
      <w:r w:rsidR="000635D4" w:rsidRPr="000B1ED3">
        <w:rPr>
          <w:b/>
          <w:sz w:val="24"/>
        </w:rPr>
        <w:t xml:space="preserve"> </w:t>
      </w:r>
      <w:r w:rsidRPr="000B1ED3">
        <w:rPr>
          <w:snapToGrid w:val="0"/>
          <w:sz w:val="24"/>
        </w:rPr>
        <w:t>руб. без учета НДС.</w:t>
      </w:r>
    </w:p>
    <w:p w:rsidR="00B27C08" w:rsidRPr="000B1ED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B1ED3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0B1ED3">
        <w:rPr>
          <w:b/>
          <w:sz w:val="24"/>
        </w:rPr>
        <w:t>ПРИСУТСТВОВАЛИ:</w:t>
      </w:r>
    </w:p>
    <w:p w:rsidR="00E45419" w:rsidRPr="000B1ED3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35243D" w:rsidRPr="000B1ED3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8FE" w:rsidRPr="000B1ED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0B1ED3"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0B1ED3"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0B1ED3" w:rsidRDefault="000B1ED3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hAnsi="Times New Roman" w:cs="Times New Roman"/>
          <w:sz w:val="24"/>
          <w:szCs w:val="24"/>
        </w:rPr>
        <w:t>15</w:t>
      </w:r>
      <w:r w:rsidR="00B47F5F" w:rsidRPr="000B1ED3">
        <w:rPr>
          <w:rFonts w:ascii="Times New Roman" w:hAnsi="Times New Roman" w:cs="Times New Roman"/>
          <w:sz w:val="24"/>
          <w:szCs w:val="24"/>
        </w:rPr>
        <w:t>:</w:t>
      </w:r>
      <w:r w:rsidRPr="000B1ED3">
        <w:rPr>
          <w:rFonts w:ascii="Times New Roman" w:hAnsi="Times New Roman" w:cs="Times New Roman"/>
          <w:sz w:val="24"/>
          <w:szCs w:val="24"/>
        </w:rPr>
        <w:t>08</w:t>
      </w:r>
      <w:r w:rsidR="00B47F5F"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sz w:val="24"/>
          <w:szCs w:val="24"/>
        </w:rPr>
        <w:t>07.06</w:t>
      </w:r>
      <w:r w:rsidR="00B47F5F" w:rsidRPr="000B1ED3">
        <w:rPr>
          <w:rFonts w:ascii="Times New Roman" w:hAnsi="Times New Roman" w:cs="Times New Roman"/>
          <w:sz w:val="24"/>
          <w:szCs w:val="24"/>
        </w:rPr>
        <w:t>.2016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0B1ED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5112"/>
        <w:gridCol w:w="4570"/>
      </w:tblGrid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ВЕЛЕС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5035, г. Москва,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модамианская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б., д.4/22, корп. Б, пом.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VIII, ком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3.06.2016 в 12:58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0 870 475,06 руб. (цена без НДС: 9 212 267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ТД "Электрощит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0071, Россия, Новосибирская область, г. Новосибирск, ул. Станционная, д. 60/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14:38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3 300 000,00 руб. (цена без НДС: 11 271 186,44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ИЗВА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29520, Россия, Чувашская республика, с.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шлеи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Советская, д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14:33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3 334 000,00 руб. (цена без НДС: 11 300 00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УИС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14000, Пермский край, г. Пермь, ул. Героев Хасана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14:11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4 160 011,80 руб. (цена без НДС: 12 000 01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«Чебоксарский завод электрооборудования»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28020 Чувашская Республика, г. Чебоксары, ул. Пристанционная, д.3 «Ж»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10:13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5 570 100,00 руб. (цена без НДС: 13 195 00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мурэлектрощит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Ф, 675000, Амурская обл.,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Б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говещенск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Нагорная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Оборудование трансформаторной подстанции 10/0,4кВ, подана 06.06.2016 в 09:52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16 000 000,00 руб. (цена без НДС: 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 559 322,03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ПО "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ибэлектрощит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44089, г. Омск, пр.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а д. 69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07:39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6 593 600,00 руб. (цена без НДС: 14 062 372,88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ЭнТ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- Центр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7051, г. Москва, Большой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харевский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ереулок, д. 21, стр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09:30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6 680 354,33 руб. (цена без НДС: 14 135 893,5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Чебоксарский Электроаппарат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28000 г. Чебоксары пр.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 Яковлева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Цена с учетом доставки, подана 05.06.2016 в 21:24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7 110 000,00 руб. (цена без НДС: 14 500 00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Таврида Электрик 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СК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5040, г. Москва, 5-я ул. Ямского Поля, д.5, стр.1, этаж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08:04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089 400,00 руб. (цена без НДС: 15 330 00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К-Электротехник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44050, Россия, Омская область, г. Омск, ул. 2-я Поселковая, 53 "В", 2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купка оборудование трансформаторной подстанции 10/0,4кВ, подана 06.06.2016 в 08:39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172 000,00 руб. (цена без НДС: 15 400 00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ПИК ЭЛБИ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3318, Россия, г. Санкт - Петербург, ул. Ворошилова, д. 2, Лит.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, оф. 5Н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редлагает заключить Договор на поставку: Оборудование трансформаторной подстанции 10/0,4кВ, подана 03.06.2016 в 09:00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213 290,01 руб. (цена без НДС: 15 434 991,53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"ДЭТК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1, г. Хабаровск, ул. Менделеева, д. 1 "А", ЛИТ.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,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б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04:11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290 000,00 руб. (цена без НДС: 15 500 00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Магнатэл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07, Россия, Иркутская область, г. Иркутск,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енова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35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06:31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290 000,00 руб. (цена без НДС: 15 500 00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ИНЖЕНЕРНОЕ БЮРО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5191, Россия, г. Москва, ул.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-я, д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08:41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8 301 800,00 руб. (цена без НДС: 15 510 00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ЕВАЭНЕРГОПРОМ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4100, Россия, г. Санкт - Петербург, пр.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Лесной, д. 63, лит. 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, оф. 4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05:35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9 990 000,00 руб. (цена без НДС: 16 940 677,97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МОСЭЛЕКТРО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1596, Россия, г. Москва, ул. Горбунова, д. 12, 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3.06.2016 в 15:54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1 050 000,00 руб. (цена без НДС: 17 838 983,05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ГК "Электрощит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-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М Самара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443048, Самара, п. Красная Глинка, корпус заводоуправления ОАО "Электрощит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Закупка№ 1212(повторно)_Оборудование трансформаторной подстанции 10/0,4кВ, подана 31.05.2016 в 10:46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1 072 440,00 руб. (цена без НДС: 17 858 000,00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лектроТехническиеМатериалы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5097, г. Санкт - Петербург, ул. Минеральная, д. 13, лит.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6.06.2016 в 09:00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1 500 000,00 руб. (цена без НДС: 18 220 338,98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РА-ЭЛЕКТРО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23181, Россия, г. Москва, 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манский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, д. 4, корп. 2, оф. 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03.06.2016 в 15:17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1 751 750,00 руб. (цена без НДС: 18 433 686,44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-Импульс+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509, Россия, Хабаровский край, Хабаровский район, 2 км на северо-восток 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. Ильин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явка: Заявка на поставку оборудования трансформаторной подстанции 10/0,4 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дана 06.06.2016 в 06:40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1 772 500,00 руб. (цена без НДС: 18 451 271,19 руб.)</w:t>
            </w:r>
          </w:p>
        </w:tc>
      </w:tr>
      <w:tr w:rsidR="000B1ED3" w:rsidRPr="000B1E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пецэнерго</w:t>
            </w:r>
            <w:proofErr w:type="spellEnd"/>
            <w:r w:rsidRPr="000B1ED3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95220, г. Санкт - Петербург, Проспект Непокоренных, д. 49, литер</w:t>
            </w:r>
            <w:proofErr w:type="gramStart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фис 5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1ED3" w:rsidRPr="000B1ED3" w:rsidRDefault="000B1ED3" w:rsidP="000B1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Оборудование трансформаторной подстанции 10/0,4кВ, подана 03.06.2016 в 15:55</w:t>
            </w:r>
            <w:r w:rsidRPr="000B1E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1 913 500,00 руб. (цена без НДС: 18 570 762,71 руб.)</w:t>
            </w:r>
          </w:p>
        </w:tc>
      </w:tr>
    </w:tbl>
    <w:p w:rsidR="0035243D" w:rsidRPr="000B1ED3" w:rsidRDefault="0035243D" w:rsidP="007B10EC">
      <w:pPr>
        <w:pStyle w:val="ab"/>
        <w:jc w:val="both"/>
        <w:rPr>
          <w:sz w:val="24"/>
        </w:rPr>
      </w:pPr>
    </w:p>
    <w:p w:rsidR="0035243D" w:rsidRPr="000B1ED3" w:rsidRDefault="0035243D" w:rsidP="007B10EC">
      <w:pPr>
        <w:pStyle w:val="ab"/>
        <w:jc w:val="both"/>
        <w:rPr>
          <w:sz w:val="24"/>
        </w:rPr>
      </w:pPr>
    </w:p>
    <w:p w:rsidR="00055B77" w:rsidRPr="000B1ED3" w:rsidRDefault="005D3697" w:rsidP="007B10EC">
      <w:pPr>
        <w:pStyle w:val="ab"/>
        <w:jc w:val="both"/>
        <w:rPr>
          <w:b/>
          <w:i/>
          <w:sz w:val="24"/>
        </w:rPr>
      </w:pPr>
      <w:r w:rsidRPr="000B1ED3">
        <w:rPr>
          <w:b/>
          <w:i/>
          <w:sz w:val="24"/>
        </w:rPr>
        <w:t xml:space="preserve">Ответственный секретарь </w:t>
      </w:r>
    </w:p>
    <w:p w:rsidR="005D3697" w:rsidRPr="000B1ED3" w:rsidRDefault="005D3697" w:rsidP="007B10EC">
      <w:pPr>
        <w:pStyle w:val="ab"/>
        <w:jc w:val="both"/>
        <w:rPr>
          <w:b/>
          <w:i/>
          <w:sz w:val="24"/>
        </w:rPr>
      </w:pPr>
      <w:r w:rsidRPr="000B1ED3">
        <w:rPr>
          <w:b/>
          <w:i/>
          <w:sz w:val="24"/>
        </w:rPr>
        <w:t>Закупочной комиссии 2 уровня</w:t>
      </w:r>
      <w:r w:rsidR="00B97D64" w:rsidRPr="000B1ED3">
        <w:rPr>
          <w:b/>
          <w:i/>
          <w:sz w:val="24"/>
        </w:rPr>
        <w:t xml:space="preserve"> </w:t>
      </w:r>
      <w:r w:rsidR="00055B77" w:rsidRPr="000B1ED3">
        <w:rPr>
          <w:b/>
          <w:i/>
          <w:sz w:val="24"/>
        </w:rPr>
        <w:t>АО «ДРСК»</w:t>
      </w:r>
      <w:r w:rsidRPr="000B1ED3">
        <w:rPr>
          <w:b/>
          <w:i/>
          <w:sz w:val="24"/>
        </w:rPr>
        <w:tab/>
      </w:r>
      <w:r w:rsidR="000B1ED3">
        <w:rPr>
          <w:b/>
          <w:i/>
          <w:sz w:val="24"/>
        </w:rPr>
        <w:t>М.Г. Елисеева</w:t>
      </w:r>
      <w:bookmarkStart w:id="0" w:name="_GoBack"/>
      <w:bookmarkEnd w:id="0"/>
    </w:p>
    <w:p w:rsidR="00807870" w:rsidRPr="000B1ED3" w:rsidRDefault="00807870" w:rsidP="007B10EC">
      <w:pPr>
        <w:pStyle w:val="ab"/>
        <w:jc w:val="both"/>
        <w:rPr>
          <w:b/>
          <w:i/>
          <w:sz w:val="24"/>
        </w:rPr>
      </w:pPr>
    </w:p>
    <w:p w:rsidR="004640FF" w:rsidRPr="000B1ED3" w:rsidRDefault="00807870" w:rsidP="007B10EC">
      <w:pPr>
        <w:pStyle w:val="ab"/>
        <w:jc w:val="both"/>
        <w:rPr>
          <w:i/>
          <w:sz w:val="24"/>
        </w:rPr>
      </w:pPr>
      <w:proofErr w:type="spellStart"/>
      <w:r w:rsidRPr="000B1ED3">
        <w:rPr>
          <w:i/>
          <w:sz w:val="24"/>
        </w:rPr>
        <w:t>Терёшкина</w:t>
      </w:r>
      <w:proofErr w:type="spellEnd"/>
      <w:r w:rsidRPr="000B1ED3">
        <w:rPr>
          <w:i/>
          <w:sz w:val="24"/>
        </w:rPr>
        <w:t xml:space="preserve"> Г.М.</w:t>
      </w:r>
    </w:p>
    <w:p w:rsidR="009F0852" w:rsidRPr="000B1ED3" w:rsidRDefault="009F0852" w:rsidP="007B10EC">
      <w:pPr>
        <w:pStyle w:val="ab"/>
        <w:jc w:val="both"/>
        <w:rPr>
          <w:i/>
          <w:sz w:val="24"/>
        </w:rPr>
      </w:pPr>
      <w:r w:rsidRPr="000B1ED3">
        <w:rPr>
          <w:i/>
          <w:sz w:val="24"/>
        </w:rPr>
        <w:t>(4162)397-260</w:t>
      </w:r>
    </w:p>
    <w:sectPr w:rsidR="009F0852" w:rsidRPr="000B1ED3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75" w:rsidRDefault="001E7575" w:rsidP="000F4708">
      <w:pPr>
        <w:spacing w:after="0" w:line="240" w:lineRule="auto"/>
      </w:pPr>
      <w:r>
        <w:separator/>
      </w:r>
    </w:p>
  </w:endnote>
  <w:endnote w:type="continuationSeparator" w:id="0">
    <w:p w:rsidR="001E7575" w:rsidRDefault="001E757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D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75" w:rsidRDefault="001E7575" w:rsidP="000F4708">
      <w:pPr>
        <w:spacing w:after="0" w:line="240" w:lineRule="auto"/>
      </w:pPr>
      <w:r>
        <w:separator/>
      </w:r>
    </w:p>
  </w:footnote>
  <w:footnote w:type="continuationSeparator" w:id="0">
    <w:p w:rsidR="001E7575" w:rsidRDefault="001E757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1ED3">
      <w:rPr>
        <w:i/>
        <w:sz w:val="18"/>
        <w:szCs w:val="18"/>
      </w:rPr>
      <w:t>517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4FB0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5865"/>
    <w:rsid w:val="005D3697"/>
    <w:rsid w:val="005E1345"/>
    <w:rsid w:val="005E6542"/>
    <w:rsid w:val="005F1399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0852"/>
    <w:rsid w:val="009F34D1"/>
    <w:rsid w:val="009F3CCF"/>
    <w:rsid w:val="00A01DC4"/>
    <w:rsid w:val="00A02A46"/>
    <w:rsid w:val="00A04443"/>
    <w:rsid w:val="00A05A52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649B-4705-42DE-8A67-F79C9D8D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9</cp:revision>
  <cp:lastPrinted>2016-04-20T06:11:00Z</cp:lastPrinted>
  <dcterms:created xsi:type="dcterms:W3CDTF">2014-12-03T01:34:00Z</dcterms:created>
  <dcterms:modified xsi:type="dcterms:W3CDTF">2016-06-08T07:19:00Z</dcterms:modified>
</cp:coreProperties>
</file>